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2C6CE424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530D6E">
        <w:rPr>
          <w:rFonts w:hAnsi="HG丸ｺﾞｼｯｸM-PRO" w:hint="eastAsia"/>
          <w:sz w:val="24"/>
          <w:szCs w:val="24"/>
        </w:rPr>
        <w:t>８</w:t>
      </w:r>
      <w:r w:rsidR="007A6C24">
        <w:rPr>
          <w:rFonts w:hAnsi="HG丸ｺﾞｼｯｸM-PRO" w:hint="eastAsia"/>
          <w:sz w:val="24"/>
          <w:szCs w:val="24"/>
        </w:rPr>
        <w:t>年</w:t>
      </w:r>
      <w:r w:rsidR="009219FF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46431D">
        <w:rPr>
          <w:rFonts w:hAnsi="HG丸ｺﾞｼｯｸM-PRO" w:hint="eastAsia"/>
          <w:sz w:val="24"/>
          <w:szCs w:val="24"/>
        </w:rPr>
        <w:t>３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51FCC55D" w:rsidR="005E5E1F" w:rsidRPr="000D0A7C" w:rsidRDefault="00CF0A8A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CF0A8A">
              <w:rPr>
                <w:rFonts w:hAnsi="HG丸ｺﾞｼｯｸM-PRO" w:hint="eastAsia"/>
                <w:sz w:val="24"/>
                <w:szCs w:val="24"/>
              </w:rPr>
              <w:t>令和８年４月３日（金）　13時30分　～　14時50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61F02C75" w:rsidR="00023ECB" w:rsidRPr="00B82181" w:rsidRDefault="00CF0A8A" w:rsidP="00D863A4">
            <w:pPr>
              <w:rPr>
                <w:rFonts w:hAnsi="HG丸ｺﾞｼｯｸM-PRO"/>
                <w:sz w:val="24"/>
                <w:szCs w:val="24"/>
              </w:rPr>
            </w:pPr>
            <w:r w:rsidRPr="00CF0A8A">
              <w:rPr>
                <w:rFonts w:hAnsi="HG丸ｺﾞｼｯｸM-PRO" w:hint="eastAsia"/>
                <w:sz w:val="24"/>
                <w:szCs w:val="24"/>
              </w:rPr>
              <w:t>上山信一事務所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AEA23C8" w:rsidR="003A14EA" w:rsidRPr="009219FF" w:rsidRDefault="0041075B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4C256B" w:rsidRPr="004C256B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1810FC1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4C256B">
              <w:rPr>
                <w:rFonts w:hAnsi="HG丸ｺﾞｼｯｸM-PRO" w:hint="eastAsia"/>
                <w:sz w:val="24"/>
                <w:szCs w:val="24"/>
              </w:rPr>
              <w:t>局</w:t>
            </w:r>
            <w:r w:rsidR="009219FF">
              <w:rPr>
                <w:rFonts w:hAnsi="HG丸ｺﾞｼｯｸM-PRO" w:hint="eastAsia"/>
                <w:sz w:val="24"/>
                <w:szCs w:val="24"/>
              </w:rPr>
              <w:t>理事</w:t>
            </w:r>
            <w:r w:rsidRPr="002834E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53025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4B8375BB" w:rsidR="00506256" w:rsidRPr="006F7F96" w:rsidRDefault="00506256" w:rsidP="0032266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0A79" w14:textId="77777777" w:rsidR="00742AAA" w:rsidRDefault="00742AAA" w:rsidP="00394441">
      <w:r>
        <w:separator/>
      </w:r>
    </w:p>
  </w:endnote>
  <w:endnote w:type="continuationSeparator" w:id="0">
    <w:p w14:paraId="0900B65B" w14:textId="77777777" w:rsidR="00742AAA" w:rsidRDefault="00742A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509A" w14:textId="77777777" w:rsidR="00742AAA" w:rsidRDefault="00742AAA" w:rsidP="00394441">
      <w:r>
        <w:separator/>
      </w:r>
    </w:p>
  </w:footnote>
  <w:footnote w:type="continuationSeparator" w:id="0">
    <w:p w14:paraId="4C8E2BBA" w14:textId="77777777" w:rsidR="00742AAA" w:rsidRDefault="00742AA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C7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588F"/>
    <w:rsid w:val="00146031"/>
    <w:rsid w:val="0015237E"/>
    <w:rsid w:val="001531A1"/>
    <w:rsid w:val="00155363"/>
    <w:rsid w:val="00156C11"/>
    <w:rsid w:val="001571CF"/>
    <w:rsid w:val="0016083B"/>
    <w:rsid w:val="001612D9"/>
    <w:rsid w:val="00162318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90AC8"/>
    <w:rsid w:val="00291B86"/>
    <w:rsid w:val="00293B6A"/>
    <w:rsid w:val="00294378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684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2661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025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055F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075B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5F4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31D"/>
    <w:rsid w:val="00464FF2"/>
    <w:rsid w:val="0046771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184"/>
    <w:rsid w:val="00492B7E"/>
    <w:rsid w:val="00496172"/>
    <w:rsid w:val="00496F14"/>
    <w:rsid w:val="00497AE7"/>
    <w:rsid w:val="004A0BDE"/>
    <w:rsid w:val="004A207F"/>
    <w:rsid w:val="004A5DE4"/>
    <w:rsid w:val="004A644A"/>
    <w:rsid w:val="004A692C"/>
    <w:rsid w:val="004A71C2"/>
    <w:rsid w:val="004A7C76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256B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0D6E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282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AA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5ED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36E"/>
    <w:rsid w:val="00876091"/>
    <w:rsid w:val="00880998"/>
    <w:rsid w:val="00880A69"/>
    <w:rsid w:val="00880D7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19FF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987"/>
    <w:rsid w:val="00934BE8"/>
    <w:rsid w:val="00935DF2"/>
    <w:rsid w:val="0094130D"/>
    <w:rsid w:val="00941C3D"/>
    <w:rsid w:val="0094271C"/>
    <w:rsid w:val="0094344B"/>
    <w:rsid w:val="009457D9"/>
    <w:rsid w:val="00951126"/>
    <w:rsid w:val="00952072"/>
    <w:rsid w:val="0095294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871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F30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B88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0895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4B26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0A8A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C3F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04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321"/>
    <w:rsid w:val="00E27239"/>
    <w:rsid w:val="00E32D9A"/>
    <w:rsid w:val="00E36705"/>
    <w:rsid w:val="00E36AAA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2538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32251-2B97-404B-89C5-3653EB398CDB}">
  <ds:schemaRefs>
    <ds:schemaRef ds:uri="http://schemas.microsoft.com/office/2006/metadata/properties"/>
    <ds:schemaRef ds:uri="http://schemas.microsoft.com/office/infopath/2007/PartnerControls"/>
    <ds:schemaRef ds:uri="fa12eaa3-9565-4eee-8115-3a61c206f536"/>
    <ds:schemaRef ds:uri="631e69f4-0572-4c12-9510-4531ef2263cb"/>
  </ds:schemaRefs>
</ds:datastoreItem>
</file>

<file path=customXml/itemProps2.xml><?xml version="1.0" encoding="utf-8"?>
<ds:datastoreItem xmlns:ds="http://schemas.openxmlformats.org/officeDocument/2006/customXml" ds:itemID="{49089EC9-5687-42C3-B32C-266F018A4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E355F-D52E-4FD7-8229-D2D6211A6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19T01:48:00Z</dcterms:created>
  <dcterms:modified xsi:type="dcterms:W3CDTF">2026-04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